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CCD1D" w14:textId="214FF224" w:rsidR="009637F3" w:rsidRDefault="005B2DDB" w:rsidP="007C202E">
      <w:pPr>
        <w:jc w:val="center"/>
      </w:pPr>
      <w:bookmarkStart w:id="0" w:name="_Hlk52778234"/>
      <w:bookmarkEnd w:id="0"/>
      <w:r>
        <w:rPr>
          <w:lang w:val="en-GB"/>
        </w:rPr>
        <w:t xml:space="preserve"> </w:t>
      </w:r>
      <w:r w:rsidR="000731A7">
        <w:rPr>
          <w:lang w:val="en-GB"/>
        </w:rPr>
        <w:t xml:space="preserve"> </w:t>
      </w:r>
      <w:r w:rsidR="003B17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dan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03D24973" w:rsidR="009C032F" w:rsidRPr="00CC7946" w:rsidRDefault="00931AF5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Tugas</w:t>
            </w:r>
            <w:proofErr w:type="spellEnd"/>
            <w:r w:rsidR="00B66B10">
              <w:rPr>
                <w:b/>
                <w:sz w:val="32"/>
                <w:szCs w:val="32"/>
                <w:lang w:val="en-US"/>
              </w:rPr>
              <w:t xml:space="preserve">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49365426" w:rsidR="003B174A" w:rsidRPr="00DC2D4A" w:rsidRDefault="00E8619D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uhammad Abdul Malik</w:t>
      </w:r>
      <w:bookmarkStart w:id="1" w:name="_GoBack"/>
      <w:bookmarkEnd w:id="1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2" w:name="_Toc53406895"/>
      <w:bookmarkStart w:id="3" w:name="_Toc53407058"/>
      <w:bookmarkStart w:id="4" w:name="_Toc53407104"/>
      <w:r>
        <w:rPr>
          <w:lang w:val="en-US"/>
        </w:rPr>
        <w:lastRenderedPageBreak/>
        <w:t>Daftar Isi</w:t>
      </w:r>
      <w:bookmarkEnd w:id="2"/>
      <w:bookmarkEnd w:id="3"/>
      <w:bookmarkEnd w:id="4"/>
    </w:p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54E625" w14:textId="77777777" w:rsidR="007D5ED2" w:rsidRDefault="007D5ED2" w:rsidP="007D5ED2"/>
        <w:p w14:paraId="08FF9AD2" w14:textId="571F5A90" w:rsidR="007D5ED2" w:rsidRDefault="007D5ED2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07104" w:history="1">
            <w:r w:rsidRPr="005C1F90">
              <w:rPr>
                <w:rStyle w:val="Hyperlink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258E" w14:textId="01FF801B" w:rsidR="007D5ED2" w:rsidRDefault="00821819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407105" w:history="1">
            <w:r w:rsidR="007D5ED2" w:rsidRPr="005C1F90">
              <w:rPr>
                <w:rStyle w:val="Hyperlink"/>
                <w:noProof/>
              </w:rPr>
              <w:t>1</w:t>
            </w:r>
            <w:r w:rsidR="007D5ED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D5ED2" w:rsidRPr="005C1F90">
              <w:rPr>
                <w:rStyle w:val="Hyperlink"/>
                <w:noProof/>
                <w:lang w:val="en-GB"/>
              </w:rPr>
              <w:t>Tugas notasi algoritma</w:t>
            </w:r>
            <w:r w:rsidR="007D5ED2">
              <w:rPr>
                <w:noProof/>
                <w:webHidden/>
              </w:rPr>
              <w:tab/>
            </w:r>
            <w:r w:rsidR="007D5ED2">
              <w:rPr>
                <w:noProof/>
                <w:webHidden/>
              </w:rPr>
              <w:fldChar w:fldCharType="begin"/>
            </w:r>
            <w:r w:rsidR="007D5ED2">
              <w:rPr>
                <w:noProof/>
                <w:webHidden/>
              </w:rPr>
              <w:instrText xml:space="preserve"> PAGEREF _Toc53407105 \h </w:instrText>
            </w:r>
            <w:r w:rsidR="007D5ED2">
              <w:rPr>
                <w:noProof/>
                <w:webHidden/>
              </w:rPr>
            </w:r>
            <w:r w:rsidR="007D5ED2">
              <w:rPr>
                <w:noProof/>
                <w:webHidden/>
              </w:rPr>
              <w:fldChar w:fldCharType="separate"/>
            </w:r>
            <w:r w:rsidR="007D5ED2">
              <w:rPr>
                <w:noProof/>
                <w:webHidden/>
              </w:rPr>
              <w:t>1</w:t>
            </w:r>
            <w:r w:rsidR="007D5ED2">
              <w:rPr>
                <w:noProof/>
                <w:webHidden/>
              </w:rPr>
              <w:fldChar w:fldCharType="end"/>
            </w:r>
          </w:hyperlink>
        </w:p>
        <w:p w14:paraId="3524AC6D" w14:textId="7840517A" w:rsidR="007D5ED2" w:rsidRDefault="00821819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407106" w:history="1">
            <w:r w:rsidR="007D5ED2" w:rsidRPr="005C1F90">
              <w:rPr>
                <w:rStyle w:val="Hyperlink"/>
                <w:noProof/>
              </w:rPr>
              <w:t>1.1</w:t>
            </w:r>
            <w:r w:rsidR="007D5ED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D5ED2" w:rsidRPr="005C1F90">
              <w:rPr>
                <w:rStyle w:val="Hyperlink"/>
                <w:noProof/>
                <w:lang w:val="en-US"/>
              </w:rPr>
              <w:t>Tugas 1</w:t>
            </w:r>
            <w:r w:rsidR="007D5ED2">
              <w:rPr>
                <w:noProof/>
                <w:webHidden/>
              </w:rPr>
              <w:tab/>
            </w:r>
            <w:r w:rsidR="007D5ED2">
              <w:rPr>
                <w:noProof/>
                <w:webHidden/>
              </w:rPr>
              <w:fldChar w:fldCharType="begin"/>
            </w:r>
            <w:r w:rsidR="007D5ED2">
              <w:rPr>
                <w:noProof/>
                <w:webHidden/>
              </w:rPr>
              <w:instrText xml:space="preserve"> PAGEREF _Toc53407106 \h </w:instrText>
            </w:r>
            <w:r w:rsidR="007D5ED2">
              <w:rPr>
                <w:noProof/>
                <w:webHidden/>
              </w:rPr>
            </w:r>
            <w:r w:rsidR="007D5ED2">
              <w:rPr>
                <w:noProof/>
                <w:webHidden/>
              </w:rPr>
              <w:fldChar w:fldCharType="separate"/>
            </w:r>
            <w:r w:rsidR="007D5ED2">
              <w:rPr>
                <w:noProof/>
                <w:webHidden/>
              </w:rPr>
              <w:t>1</w:t>
            </w:r>
            <w:r w:rsidR="007D5ED2">
              <w:rPr>
                <w:noProof/>
                <w:webHidden/>
              </w:rPr>
              <w:fldChar w:fldCharType="end"/>
            </w:r>
          </w:hyperlink>
        </w:p>
        <w:p w14:paraId="33D92FD7" w14:textId="5AF7A464" w:rsidR="007D5ED2" w:rsidRDefault="007D5ED2" w:rsidP="007D5ED2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E76FE2" w14:textId="77777777" w:rsidR="00562E28" w:rsidRDefault="00562E28" w:rsidP="00562E28"/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10"/>
          <w:footerReference w:type="default" r:id="rId11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28A665B0" w:rsidR="006D710D" w:rsidRDefault="00FE7294" w:rsidP="001C2832">
      <w:pPr>
        <w:pStyle w:val="fsnHeading1"/>
        <w:ind w:left="680" w:hanging="680"/>
      </w:pPr>
      <w:bookmarkStart w:id="5" w:name="_Toc53406896"/>
      <w:bookmarkStart w:id="6" w:name="_Toc53407059"/>
      <w:bookmarkStart w:id="7" w:name="_Toc53407105"/>
      <w:proofErr w:type="spellStart"/>
      <w:r>
        <w:rPr>
          <w:lang w:val="en-GB"/>
        </w:rPr>
        <w:lastRenderedPageBreak/>
        <w:t>Tug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t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goritma</w:t>
      </w:r>
      <w:bookmarkEnd w:id="5"/>
      <w:bookmarkEnd w:id="6"/>
      <w:bookmarkEnd w:id="7"/>
      <w:proofErr w:type="spellEnd"/>
    </w:p>
    <w:p w14:paraId="1D298F83" w14:textId="39537CEC" w:rsidR="00A9721F" w:rsidRPr="00420689" w:rsidRDefault="00FE7294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8" w:name="_Toc53406897"/>
      <w:bookmarkStart w:id="9" w:name="_Toc53407060"/>
      <w:bookmarkStart w:id="10" w:name="_Toc53407106"/>
      <w:proofErr w:type="spellStart"/>
      <w:r>
        <w:rPr>
          <w:sz w:val="28"/>
          <w:szCs w:val="24"/>
          <w:lang w:val="en-US"/>
        </w:rPr>
        <w:t>Tugas</w:t>
      </w:r>
      <w:proofErr w:type="spellEnd"/>
      <w:r>
        <w:rPr>
          <w:sz w:val="28"/>
          <w:szCs w:val="24"/>
          <w:lang w:val="en-US"/>
        </w:rPr>
        <w:t xml:space="preserve"> 1</w:t>
      </w:r>
      <w:bookmarkEnd w:id="8"/>
      <w:bookmarkEnd w:id="9"/>
      <w:bookmarkEnd w:id="10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2443DB98" w14:textId="784236AB" w:rsidR="0055669B" w:rsidRDefault="0055669B" w:rsidP="0055669B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1F383D6D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64F7111" w14:textId="144DC088" w:rsidR="0055669B" w:rsidRDefault="00E8619D" w:rsidP="0055669B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pict w14:anchorId="05DFD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2pt;height:352.8pt">
            <v:imagedata r:id="rId12" o:title="Untitled Diagram"/>
          </v:shape>
        </w:pict>
      </w:r>
    </w:p>
    <w:p w14:paraId="0CDC70A0" w14:textId="6425AC81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457B8B8" w14:textId="045614E2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756BD1C1" w14:textId="445AC708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699269BA" w14:textId="30EEED06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5907BA99" w14:textId="188E5AFF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2845B331" w14:textId="14F82E61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017EEF9" w14:textId="01376E9F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3E4F0366" w14:textId="77777777" w:rsidR="0055669B" w:rsidRDefault="0055669B" w:rsidP="00C34AB1">
      <w:pPr>
        <w:pStyle w:val="ListParagraph"/>
        <w:jc w:val="center"/>
        <w:rPr>
          <w:sz w:val="24"/>
          <w:szCs w:val="28"/>
          <w:lang w:val="en-US"/>
        </w:rPr>
      </w:pPr>
    </w:p>
    <w:p w14:paraId="55E3B34A" w14:textId="4B994973" w:rsidR="0055669B" w:rsidRDefault="0055669B" w:rsidP="0055669B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52A3AC39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C903E29" w14:textId="453C97D0" w:rsidR="0055669B" w:rsidRDefault="00E8619D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lastRenderedPageBreak/>
        <w:pict w14:anchorId="4098F1EF">
          <v:shape id="_x0000_i1026" type="#_x0000_t75" style="width:90pt;height:329.4pt">
            <v:imagedata r:id="rId13" o:title="draw io 2"/>
          </v:shape>
        </w:pict>
      </w:r>
    </w:p>
    <w:p w14:paraId="4F7E581D" w14:textId="3D0722A8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55C963DE" w14:textId="2A091783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39D7CA97" w14:textId="2683E011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2C37C485" w14:textId="727ADBB5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6E4BB433" w14:textId="694CF5B2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487AA087" w14:textId="236D4658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323055A4" w14:textId="03524CD9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075AD343" w14:textId="42676E2F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14FADE6E" w14:textId="7733D296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1A22C047" w14:textId="423719F7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56EBFF15" w14:textId="36A5A71D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0C08DF40" w14:textId="77777777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25578B0F" w14:textId="4B695A50" w:rsidR="0055669B" w:rsidRDefault="0055669B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23BA9484" w14:textId="47E0638B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0657B24D" w14:textId="6D5FEF8A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14756A7C" w14:textId="7782D981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71DF2E7C" w14:textId="77777777" w:rsidR="006B65C7" w:rsidRPr="0055669B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4362BE52" w14:textId="2732B3B8" w:rsidR="0055669B" w:rsidRPr="0055669B" w:rsidRDefault="0055669B" w:rsidP="0055669B">
      <w:pPr>
        <w:pStyle w:val="ListParagraph"/>
        <w:numPr>
          <w:ilvl w:val="0"/>
          <w:numId w:val="17"/>
        </w:numPr>
        <w:rPr>
          <w:sz w:val="24"/>
          <w:szCs w:val="28"/>
          <w:lang w:val="en-US"/>
        </w:rPr>
      </w:pPr>
      <w:proofErr w:type="spellStart"/>
      <w:r>
        <w:rPr>
          <w:lang w:val="en-US"/>
        </w:rPr>
        <w:lastRenderedPageBreak/>
        <w:t>Terdapat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m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.50.</w:t>
      </w:r>
    </w:p>
    <w:p w14:paraId="5F25716F" w14:textId="3A7D9620" w:rsidR="0055669B" w:rsidRDefault="0055669B" w:rsidP="0055669B">
      <w:pPr>
        <w:pStyle w:val="ListParagraph"/>
        <w:rPr>
          <w:lang w:val="en-US"/>
        </w:rPr>
      </w:pPr>
    </w:p>
    <w:p w14:paraId="7EF52B8E" w14:textId="760B03E6" w:rsidR="0055669B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1FA181B9" wp14:editId="388D0BD6">
            <wp:extent cx="3531358" cy="47084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ugas gambar 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98" cy="47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B05D" w14:textId="59073C26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059B5F37" w14:textId="34A0798D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0B63F563" w14:textId="14C97E4E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0FF37AD" w14:textId="2A07AA50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031D76F7" w14:textId="1C69822D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6B3C4C8" w14:textId="0990DB44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538726F" w14:textId="318ABEAD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32C1CF16" w14:textId="50324978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34396F90" w14:textId="1A79C187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4C022631" w14:textId="098010F4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1170A61" w14:textId="160BF393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638C1848" w14:textId="1BF5B9A0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3CDEE9CB" w14:textId="4EBBF334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B6DDF4B" w14:textId="611C0C12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0C0807DA" w14:textId="77777777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636DB8A4" w14:textId="035155D5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6EB6C5D6" w14:textId="77777777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4052880C" w14:textId="554259CA" w:rsidR="0055669B" w:rsidRPr="0055669B" w:rsidRDefault="0055669B" w:rsidP="0055669B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 w:rsidRPr="0055669B">
        <w:rPr>
          <w:lang w:val="en-US"/>
        </w:rPr>
        <w:t xml:space="preserve">Program </w:t>
      </w:r>
      <w:proofErr w:type="spellStart"/>
      <w:r w:rsidRPr="0055669B">
        <w:rPr>
          <w:lang w:val="en-US"/>
        </w:rPr>
        <w:t>untuk</w:t>
      </w:r>
      <w:proofErr w:type="spellEnd"/>
      <w:r w:rsidRPr="0055669B">
        <w:rPr>
          <w:lang w:val="en-US"/>
        </w:rPr>
        <w:t xml:space="preserve"> </w:t>
      </w:r>
      <w:proofErr w:type="spellStart"/>
      <w:r w:rsidRPr="0055669B">
        <w:rPr>
          <w:lang w:val="en-US"/>
        </w:rPr>
        <w:t>menampilkan</w:t>
      </w:r>
      <w:proofErr w:type="spellEnd"/>
      <w:r w:rsidRPr="0055669B">
        <w:rPr>
          <w:lang w:val="en-US"/>
        </w:rPr>
        <w:t>:</w:t>
      </w:r>
    </w:p>
    <w:p w14:paraId="3939FCD1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00A4AA35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 w:rsidRPr="00C4465E">
        <w:rPr>
          <w:lang w:val="en-US"/>
        </w:rPr>
        <w:t>Saya</w:t>
      </w:r>
      <w:proofErr w:type="spellEnd"/>
      <w:r w:rsidRPr="00C4465E">
        <w:rPr>
          <w:lang w:val="en-US"/>
        </w:rPr>
        <w:t xml:space="preserve">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8226348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6A47AB8E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5A8D4931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794F1697" w14:textId="57D00DC0" w:rsidR="0055669B" w:rsidRPr="0055669B" w:rsidRDefault="0055669B" w:rsidP="0055669B">
      <w:pPr>
        <w:pStyle w:val="ListParagraph"/>
        <w:rPr>
          <w:sz w:val="24"/>
          <w:szCs w:val="28"/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63AC555E" w14:textId="6553D016" w:rsidR="0055669B" w:rsidRDefault="0055669B" w:rsidP="0055669B">
      <w:pPr>
        <w:pStyle w:val="ListParagraph"/>
        <w:rPr>
          <w:sz w:val="24"/>
          <w:szCs w:val="28"/>
          <w:lang w:val="en-US"/>
        </w:rPr>
      </w:pPr>
    </w:p>
    <w:p w14:paraId="5B62CD22" w14:textId="56D1D022" w:rsidR="0055669B" w:rsidRDefault="00E8619D" w:rsidP="0055669B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pict w14:anchorId="4A2A8078">
          <v:shape id="_x0000_i1027" type="#_x0000_t75" style="width:381.6pt;height:405pt">
            <v:imagedata r:id="rId15" o:title="draw io 4"/>
          </v:shape>
        </w:pict>
      </w:r>
    </w:p>
    <w:p w14:paraId="62DD4FB2" w14:textId="6AB8B5E4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4B26CA16" w14:textId="2A239B2A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330466B0" w14:textId="4AE42BE7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2E751F13" w14:textId="5E35F3CB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56D68F0F" w14:textId="003B03E7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48C5D07E" w14:textId="67DC3EF3" w:rsidR="00FE7294" w:rsidRPr="00A0551B" w:rsidRDefault="00FE7294" w:rsidP="00A0551B">
      <w:pPr>
        <w:rPr>
          <w:sz w:val="24"/>
          <w:szCs w:val="28"/>
          <w:lang w:val="en-US"/>
        </w:rPr>
      </w:pPr>
    </w:p>
    <w:p w14:paraId="0767CD91" w14:textId="3445EC9F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42091650" w14:textId="77777777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6B82624B" w14:textId="77777777" w:rsidR="00FE7294" w:rsidRDefault="00FE7294" w:rsidP="00FE729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0401D607" w14:textId="77777777" w:rsidR="00FE7294" w:rsidRDefault="00FE7294" w:rsidP="00FE7294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557C8AE8" w14:textId="77777777" w:rsidR="00FE7294" w:rsidRDefault="00FE7294" w:rsidP="00FE729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5.000.</w:t>
      </w:r>
    </w:p>
    <w:p w14:paraId="25E9C13F" w14:textId="77777777" w:rsidR="00FE7294" w:rsidRDefault="00FE7294" w:rsidP="00FE729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p 10.000.</w:t>
      </w:r>
    </w:p>
    <w:p w14:paraId="13A754FF" w14:textId="77777777" w:rsidR="00FE7294" w:rsidRDefault="00FE7294" w:rsidP="00FE729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15.000.</w:t>
      </w:r>
    </w:p>
    <w:p w14:paraId="15747C94" w14:textId="77777777" w:rsidR="00FE7294" w:rsidRPr="00C4465E" w:rsidRDefault="00FE7294" w:rsidP="00FE7294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  <w:proofErr w:type="gramEnd"/>
    </w:p>
    <w:p w14:paraId="57DFE4C7" w14:textId="6B8D5BFA" w:rsidR="00C4465E" w:rsidRPr="00561480" w:rsidRDefault="00E8619D" w:rsidP="00561480">
      <w:pPr>
        <w:jc w:val="center"/>
        <w:rPr>
          <w:sz w:val="24"/>
          <w:szCs w:val="28"/>
          <w:lang w:val="en-US"/>
        </w:rPr>
      </w:pPr>
      <w:r>
        <w:rPr>
          <w:noProof/>
          <w:lang w:val="en-US"/>
        </w:rPr>
        <w:pict w14:anchorId="2B707585">
          <v:shape id="_x0000_i1028" type="#_x0000_t75" style="width:295.2pt;height:408.6pt">
            <v:imagedata r:id="rId16" o:title="draw io"/>
          </v:shape>
        </w:pict>
      </w:r>
    </w:p>
    <w:sectPr w:rsidR="00C4465E" w:rsidRPr="00561480" w:rsidSect="003D6ED7">
      <w:footerReference w:type="default" r:id="rId17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E30F2" w14:textId="77777777" w:rsidR="00821819" w:rsidRDefault="00821819" w:rsidP="00277578">
      <w:r>
        <w:separator/>
      </w:r>
    </w:p>
  </w:endnote>
  <w:endnote w:type="continuationSeparator" w:id="0">
    <w:p w14:paraId="7B214BBC" w14:textId="77777777" w:rsidR="00821819" w:rsidRDefault="00821819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proofErr w:type="spellStart"/>
          <w:r>
            <w:rPr>
              <w:sz w:val="18"/>
              <w:szCs w:val="18"/>
              <w:lang w:val="en-US"/>
            </w:rPr>
            <w:t>Modul</w:t>
          </w:r>
          <w:proofErr w:type="spellEnd"/>
          <w:r>
            <w:rPr>
              <w:sz w:val="18"/>
              <w:szCs w:val="18"/>
              <w:lang w:val="en-US"/>
            </w:rPr>
            <w:t xml:space="preserve">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d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E8619D">
            <w:rPr>
              <w:rFonts w:cs="Microsoft New Tai Lue"/>
              <w:noProof/>
              <w:sz w:val="18"/>
              <w:szCs w:val="18"/>
            </w:rPr>
            <w:t>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E8619D">
            <w:rPr>
              <w:rFonts w:cs="Microsoft New Tai Lue"/>
              <w:noProof/>
              <w:sz w:val="18"/>
              <w:szCs w:val="18"/>
            </w:rPr>
            <w:t>5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 w:rsidR="00E8619D">
            <w:rPr>
              <w:rStyle w:val="PageNumber"/>
              <w:rFonts w:cs="Microsoft New Tai Lue"/>
              <w:noProof/>
              <w:sz w:val="18"/>
              <w:szCs w:val="18"/>
            </w:rPr>
            <w:t>7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  <w:p w14:paraId="363FFE7A" w14:textId="77777777" w:rsidR="008C1254" w:rsidRDefault="008C12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2E335" w14:textId="77777777" w:rsidR="00821819" w:rsidRDefault="00821819" w:rsidP="00277578">
      <w:r>
        <w:separator/>
      </w:r>
    </w:p>
  </w:footnote>
  <w:footnote w:type="continuationSeparator" w:id="0">
    <w:p w14:paraId="6AAA4646" w14:textId="77777777" w:rsidR="00821819" w:rsidRDefault="00821819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sz w:val="28"/>
              <w:szCs w:val="28"/>
              <w:lang w:val="en-US"/>
            </w:rPr>
            <w:t>dan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053B5FAC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Oleh</w:t>
          </w:r>
          <w:proofErr w:type="spellEnd"/>
          <w:r>
            <w:rPr>
              <w:sz w:val="18"/>
              <w:szCs w:val="18"/>
              <w:lang w:val="en-US"/>
            </w:rPr>
            <w:t xml:space="preserve">: </w:t>
          </w:r>
          <w:proofErr w:type="spellStart"/>
          <w:r w:rsidR="008F4518">
            <w:rPr>
              <w:sz w:val="18"/>
              <w:szCs w:val="18"/>
              <w:lang w:val="en-US"/>
            </w:rPr>
            <w:t>Maulana</w:t>
          </w:r>
          <w:proofErr w:type="spellEnd"/>
          <w:r w:rsidR="008F4518">
            <w:rPr>
              <w:sz w:val="18"/>
              <w:szCs w:val="18"/>
              <w:lang w:val="en-US"/>
            </w:rPr>
            <w:t xml:space="preserve"> </w:t>
          </w:r>
          <w:proofErr w:type="spellStart"/>
          <w:r w:rsidR="008F4518">
            <w:rPr>
              <w:sz w:val="18"/>
              <w:szCs w:val="18"/>
              <w:lang w:val="en-US"/>
            </w:rPr>
            <w:t>Alamsyah</w:t>
          </w:r>
          <w:proofErr w:type="spell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583DED"/>
    <w:multiLevelType w:val="hybridMultilevel"/>
    <w:tmpl w:val="E5709D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1"/>
  </w:num>
  <w:num w:numId="5">
    <w:abstractNumId w:val="7"/>
  </w:num>
  <w:num w:numId="6">
    <w:abstractNumId w:val="17"/>
  </w:num>
  <w:num w:numId="7">
    <w:abstractNumId w:val="1"/>
  </w:num>
  <w:num w:numId="8">
    <w:abstractNumId w:val="8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  <w:num w:numId="17">
    <w:abstractNumId w:val="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31A7"/>
    <w:rsid w:val="00075B47"/>
    <w:rsid w:val="00080C1F"/>
    <w:rsid w:val="0008434E"/>
    <w:rsid w:val="00087CF8"/>
    <w:rsid w:val="0009506B"/>
    <w:rsid w:val="000A3FF3"/>
    <w:rsid w:val="000B0F1E"/>
    <w:rsid w:val="000B7704"/>
    <w:rsid w:val="000E02BA"/>
    <w:rsid w:val="000F7742"/>
    <w:rsid w:val="001003A1"/>
    <w:rsid w:val="00110222"/>
    <w:rsid w:val="00122C42"/>
    <w:rsid w:val="001259B5"/>
    <w:rsid w:val="00131371"/>
    <w:rsid w:val="001412FC"/>
    <w:rsid w:val="001505C4"/>
    <w:rsid w:val="001613F1"/>
    <w:rsid w:val="00170624"/>
    <w:rsid w:val="0017431F"/>
    <w:rsid w:val="001861BB"/>
    <w:rsid w:val="00191208"/>
    <w:rsid w:val="001A302B"/>
    <w:rsid w:val="001B0A04"/>
    <w:rsid w:val="001B63FC"/>
    <w:rsid w:val="001C2832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1A0A"/>
    <w:rsid w:val="00395D06"/>
    <w:rsid w:val="00396DF3"/>
    <w:rsid w:val="003A6F43"/>
    <w:rsid w:val="003B174A"/>
    <w:rsid w:val="003C2D38"/>
    <w:rsid w:val="003C51CB"/>
    <w:rsid w:val="003C7094"/>
    <w:rsid w:val="003D07D5"/>
    <w:rsid w:val="003D6ED7"/>
    <w:rsid w:val="003E09CA"/>
    <w:rsid w:val="003E260E"/>
    <w:rsid w:val="003E374C"/>
    <w:rsid w:val="003E5001"/>
    <w:rsid w:val="003F14B3"/>
    <w:rsid w:val="004135A7"/>
    <w:rsid w:val="00420689"/>
    <w:rsid w:val="00424CCA"/>
    <w:rsid w:val="00425088"/>
    <w:rsid w:val="00445474"/>
    <w:rsid w:val="004517F8"/>
    <w:rsid w:val="00462630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E07F7"/>
    <w:rsid w:val="004E46FB"/>
    <w:rsid w:val="004F38F7"/>
    <w:rsid w:val="004F6F3E"/>
    <w:rsid w:val="005011E6"/>
    <w:rsid w:val="00513200"/>
    <w:rsid w:val="00515D6D"/>
    <w:rsid w:val="00517AB5"/>
    <w:rsid w:val="00550315"/>
    <w:rsid w:val="00551B93"/>
    <w:rsid w:val="0055669B"/>
    <w:rsid w:val="00561480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2DDB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4E9A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B65C7"/>
    <w:rsid w:val="006D3F77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A2AF7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5ED2"/>
    <w:rsid w:val="007D6438"/>
    <w:rsid w:val="007E049F"/>
    <w:rsid w:val="007E34A5"/>
    <w:rsid w:val="007F09C7"/>
    <w:rsid w:val="007F23CB"/>
    <w:rsid w:val="00803148"/>
    <w:rsid w:val="00807F2A"/>
    <w:rsid w:val="00821819"/>
    <w:rsid w:val="00823AC2"/>
    <w:rsid w:val="0082768F"/>
    <w:rsid w:val="00830B0B"/>
    <w:rsid w:val="00836A7A"/>
    <w:rsid w:val="00853175"/>
    <w:rsid w:val="00875BC5"/>
    <w:rsid w:val="00880674"/>
    <w:rsid w:val="008973D3"/>
    <w:rsid w:val="008A63B6"/>
    <w:rsid w:val="008B30BD"/>
    <w:rsid w:val="008B32B6"/>
    <w:rsid w:val="008B3413"/>
    <w:rsid w:val="008B42DC"/>
    <w:rsid w:val="008C1254"/>
    <w:rsid w:val="008C2847"/>
    <w:rsid w:val="008C354E"/>
    <w:rsid w:val="008D449C"/>
    <w:rsid w:val="008D722E"/>
    <w:rsid w:val="008F0663"/>
    <w:rsid w:val="008F4518"/>
    <w:rsid w:val="008F69CB"/>
    <w:rsid w:val="009122F3"/>
    <w:rsid w:val="009251ED"/>
    <w:rsid w:val="00931AF5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0551B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06C9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079"/>
    <w:rsid w:val="00C60F79"/>
    <w:rsid w:val="00C625BB"/>
    <w:rsid w:val="00C6571E"/>
    <w:rsid w:val="00C81B9C"/>
    <w:rsid w:val="00C83AB7"/>
    <w:rsid w:val="00C914CB"/>
    <w:rsid w:val="00C92899"/>
    <w:rsid w:val="00C9476D"/>
    <w:rsid w:val="00CA041D"/>
    <w:rsid w:val="00CA0F8E"/>
    <w:rsid w:val="00CA1215"/>
    <w:rsid w:val="00CA3250"/>
    <w:rsid w:val="00CA6104"/>
    <w:rsid w:val="00CB375F"/>
    <w:rsid w:val="00CB4403"/>
    <w:rsid w:val="00CB54E6"/>
    <w:rsid w:val="00CC02AD"/>
    <w:rsid w:val="00CC3A13"/>
    <w:rsid w:val="00CC51E7"/>
    <w:rsid w:val="00CC7946"/>
    <w:rsid w:val="00CC7EBE"/>
    <w:rsid w:val="00CD1274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8619D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33D2D"/>
    <w:rsid w:val="00F5151C"/>
    <w:rsid w:val="00F7430F"/>
    <w:rsid w:val="00F748E6"/>
    <w:rsid w:val="00F92EA2"/>
    <w:rsid w:val="00F94184"/>
    <w:rsid w:val="00FB2953"/>
    <w:rsid w:val="00FC3ED0"/>
    <w:rsid w:val="00FD32D3"/>
    <w:rsid w:val="00FD61CE"/>
    <w:rsid w:val="00FD7ECA"/>
    <w:rsid w:val="00FE5959"/>
    <w:rsid w:val="00FE7294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9F2C-6D2C-423D-A792-B47922A0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10-26T05:17:00Z</dcterms:created>
  <dcterms:modified xsi:type="dcterms:W3CDTF">2020-10-26T06:28:00Z</dcterms:modified>
</cp:coreProperties>
</file>